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AF" w:rsidRDefault="004D28EC" w:rsidP="003911F1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D024AF">
        <w:rPr>
          <w:b/>
          <w:color w:val="000000"/>
          <w:sz w:val="22"/>
          <w:szCs w:val="22"/>
        </w:rPr>
        <w:t xml:space="preserve">№4, г. Фурманов, ул. Д. Бедного, д.71 </w:t>
      </w:r>
    </w:p>
    <w:p w:rsidR="004D28EC" w:rsidRDefault="00D024AF" w:rsidP="003911F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здание бывшего ПЛ №25)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D024AF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</w:t>
            </w:r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 w:rsidP="005D41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5D4119">
              <w:rPr>
                <w:color w:val="000000"/>
                <w:sz w:val="20"/>
                <w:szCs w:val="20"/>
              </w:rPr>
              <w:t>21 582 889,17 руб.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 w:rsidP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2 074 115,04 руб.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 w:rsidP="0020049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  <w:r w:rsidR="002004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D024A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учебного корпуса и здание гаража профессионального лице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95F13" w:rsidRDefault="00B95F13" w:rsidP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корпус - 6784,8 м. кв.; гараж – 307,5 м.</w:t>
            </w:r>
            <w:r w:rsidR="00286AB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в.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D41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.здание:         гараж: 24,6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D41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12,5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5D411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3,1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D024AF">
            <w:pPr>
              <w:snapToGrid w:val="0"/>
              <w:ind w:left="-30" w:firstLine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Фурманов, ул. Д. Бедного, д. 71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D024A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управления </w:t>
            </w:r>
            <w:r w:rsidR="00962AB6">
              <w:rPr>
                <w:color w:val="000000"/>
                <w:sz w:val="20"/>
                <w:szCs w:val="20"/>
              </w:rPr>
              <w:t>имуществом</w:t>
            </w:r>
            <w:r>
              <w:rPr>
                <w:color w:val="000000"/>
                <w:sz w:val="20"/>
                <w:szCs w:val="20"/>
              </w:rPr>
              <w:t xml:space="preserve"> Ивановской области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 w:rsidP="00C5592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962AB6" w:rsidRDefault="00962AB6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стрякова Ольга Владимировна 8-915-835-89-14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бетон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2AB6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2AB6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2AB6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2AB6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62AB6">
              <w:rPr>
                <w:color w:val="000000"/>
                <w:sz w:val="20"/>
                <w:szCs w:val="20"/>
              </w:rPr>
              <w:t>тсутству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2AB6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 w:rsidP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962AB6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62AB6">
              <w:rPr>
                <w:color w:val="000000"/>
                <w:sz w:val="20"/>
                <w:szCs w:val="20"/>
              </w:rPr>
              <w:t>дорога с асфальтовым покрытие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62AB6">
              <w:rPr>
                <w:color w:val="000000"/>
                <w:sz w:val="20"/>
                <w:szCs w:val="20"/>
              </w:rPr>
              <w:t>тсутству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гистраль Иваново – Кострома, 800 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 w:rsidP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рмановское РЖД (Ярославское отделение) – 3 км 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 w:rsidP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62AB6">
              <w:rPr>
                <w:color w:val="000000"/>
                <w:sz w:val="20"/>
                <w:szCs w:val="20"/>
              </w:rPr>
              <w:t>тсутству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D53EF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еделах территории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D53EF7">
              <w:rPr>
                <w:color w:val="000000"/>
                <w:sz w:val="20"/>
                <w:szCs w:val="20"/>
              </w:rPr>
              <w:t>ме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95F1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962AB6">
              <w:rPr>
                <w:color w:val="000000"/>
                <w:sz w:val="20"/>
                <w:szCs w:val="20"/>
              </w:rPr>
              <w:t>обствен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4540E" w:rsidRDefault="00E4540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80 208,27 (по данным территориального отдела №8 Управления Роснедвижимости Ивановской области от 17.03.2010)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ются технические паспорта зданий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/продажа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962AB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тов к эксплуатации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 w:rsidP="008038E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 «коричневой» площадки 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</w:p>
    <w:p w:rsidR="00252F65" w:rsidRDefault="007D5710" w:rsidP="00252F65">
      <w:pPr>
        <w:framePr w:wrap="none" w:vAnchor="page" w:hAnchor="page" w:x="2497" w:y="434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819650" cy="6448425"/>
            <wp:effectExtent l="0" t="0" r="0" b="9525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61" w:rsidRDefault="001A7561" w:rsidP="003911F1">
      <w:pPr>
        <w:spacing w:before="280" w:after="280"/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5A71AD" w:rsidRDefault="005A71AD" w:rsidP="00513572"/>
    <w:p w:rsidR="0009151C" w:rsidRDefault="0009151C">
      <w:pPr>
        <w:jc w:val="center"/>
      </w:pPr>
    </w:p>
    <w:p w:rsidR="0009151C" w:rsidRDefault="0009151C" w:rsidP="0009151C"/>
    <w:p w:rsidR="005A71AD" w:rsidRDefault="005A71AD" w:rsidP="0009151C"/>
    <w:p w:rsidR="005A71AD" w:rsidRDefault="005A71AD" w:rsidP="0009151C"/>
    <w:p w:rsidR="005A71AD" w:rsidRPr="0009151C" w:rsidRDefault="005A71AD" w:rsidP="0009151C"/>
    <w:p w:rsidR="0009151C" w:rsidRDefault="0009151C" w:rsidP="0009151C"/>
    <w:p w:rsidR="001A7561" w:rsidRDefault="001A7561" w:rsidP="0009151C">
      <w:pPr>
        <w:ind w:firstLine="567"/>
      </w:pPr>
    </w:p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Pr="001A7561" w:rsidRDefault="001A7561" w:rsidP="001A7561"/>
    <w:p w:rsidR="001A7561" w:rsidRDefault="001A7561" w:rsidP="00252F65"/>
    <w:p w:rsidR="001A7561" w:rsidRDefault="007D5710" w:rsidP="001A7561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9825" cy="3495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7" t="6609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65" w:rsidRDefault="00252F65" w:rsidP="001A7561">
      <w:pPr>
        <w:jc w:val="right"/>
        <w:rPr>
          <w:noProof/>
          <w:lang w:eastAsia="ru-RU"/>
        </w:rPr>
      </w:pPr>
    </w:p>
    <w:p w:rsidR="00252F65" w:rsidRDefault="00252F65" w:rsidP="00252F6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Фото объекта</w:t>
      </w:r>
    </w:p>
    <w:p w:rsidR="00252F65" w:rsidRDefault="00252F65" w:rsidP="00252F65">
      <w:pPr>
        <w:jc w:val="center"/>
        <w:rPr>
          <w:noProof/>
          <w:lang w:eastAsia="ru-RU"/>
        </w:rPr>
      </w:pPr>
    </w:p>
    <w:p w:rsidR="00252F65" w:rsidRPr="00252F65" w:rsidRDefault="007D5710" w:rsidP="00252F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81725" cy="4400550"/>
            <wp:effectExtent l="0" t="0" r="9525" b="0"/>
            <wp:docPr id="3" name="Рисунок 3" descr="ACSJ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SJ57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65" w:rsidRDefault="00252F65" w:rsidP="00252F65">
      <w:pPr>
        <w:jc w:val="center"/>
      </w:pPr>
    </w:p>
    <w:p w:rsidR="00252F65" w:rsidRDefault="00252F65" w:rsidP="00252F65">
      <w:pPr>
        <w:jc w:val="center"/>
      </w:pPr>
    </w:p>
    <w:p w:rsidR="00252F65" w:rsidRDefault="00252F65" w:rsidP="00252F65">
      <w:pPr>
        <w:jc w:val="center"/>
      </w:pPr>
    </w:p>
    <w:p w:rsidR="00252F65" w:rsidRDefault="007D5710" w:rsidP="00252F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4400550"/>
            <wp:effectExtent l="0" t="0" r="0" b="0"/>
            <wp:docPr id="4" name="Рисунок 4" descr="IMG_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6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65" w:rsidRDefault="00252F65" w:rsidP="00252F65">
      <w:pPr>
        <w:jc w:val="center"/>
      </w:pPr>
    </w:p>
    <w:p w:rsidR="00252F65" w:rsidRDefault="00252F65" w:rsidP="00252F65">
      <w:pPr>
        <w:jc w:val="center"/>
      </w:pPr>
    </w:p>
    <w:p w:rsidR="00252F65" w:rsidRDefault="007D5710" w:rsidP="00252F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2625" cy="4286250"/>
            <wp:effectExtent l="0" t="0" r="9525" b="0"/>
            <wp:docPr id="5" name="Рисунок 5" descr="IMG_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6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65" w:rsidRDefault="00252F65" w:rsidP="00252F65">
      <w:pPr>
        <w:jc w:val="center"/>
      </w:pPr>
    </w:p>
    <w:p w:rsidR="00252F65" w:rsidRDefault="007D5710" w:rsidP="00252F65">
      <w:r>
        <w:rPr>
          <w:noProof/>
          <w:lang w:eastAsia="ru-RU"/>
        </w:rPr>
        <w:lastRenderedPageBreak/>
        <w:drawing>
          <wp:inline distT="0" distB="0" distL="0" distR="0">
            <wp:extent cx="5886450" cy="4410075"/>
            <wp:effectExtent l="0" t="0" r="0" b="9525"/>
            <wp:docPr id="6" name="Рисунок 6" descr="IMG_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6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65" w:rsidRDefault="00252F65" w:rsidP="00252F65">
      <w:pPr>
        <w:jc w:val="center"/>
      </w:pPr>
    </w:p>
    <w:p w:rsidR="00252F65" w:rsidRPr="00252F65" w:rsidRDefault="007D5710" w:rsidP="00252F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4457700"/>
            <wp:effectExtent l="0" t="0" r="0" b="0"/>
            <wp:docPr id="7" name="Рисунок 7" descr="IMG_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6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F65" w:rsidRPr="00252F65" w:rsidSect="00EA5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6D" w:rsidRDefault="00DE4A6D" w:rsidP="00252F65">
      <w:r>
        <w:separator/>
      </w:r>
    </w:p>
  </w:endnote>
  <w:endnote w:type="continuationSeparator" w:id="0">
    <w:p w:rsidR="00DE4A6D" w:rsidRDefault="00DE4A6D" w:rsidP="0025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6D" w:rsidRDefault="00DE4A6D" w:rsidP="00252F65">
      <w:r>
        <w:separator/>
      </w:r>
    </w:p>
  </w:footnote>
  <w:footnote w:type="continuationSeparator" w:id="0">
    <w:p w:rsidR="00DE4A6D" w:rsidRDefault="00DE4A6D" w:rsidP="0025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6F"/>
    <w:rsid w:val="0009151C"/>
    <w:rsid w:val="001A7561"/>
    <w:rsid w:val="00200491"/>
    <w:rsid w:val="00235323"/>
    <w:rsid w:val="00252F65"/>
    <w:rsid w:val="00286ABF"/>
    <w:rsid w:val="003911F1"/>
    <w:rsid w:val="004D28EC"/>
    <w:rsid w:val="00513572"/>
    <w:rsid w:val="005231FC"/>
    <w:rsid w:val="005A71AD"/>
    <w:rsid w:val="005D4119"/>
    <w:rsid w:val="005F4635"/>
    <w:rsid w:val="006879CF"/>
    <w:rsid w:val="00714492"/>
    <w:rsid w:val="007D5710"/>
    <w:rsid w:val="008038E7"/>
    <w:rsid w:val="00962AB6"/>
    <w:rsid w:val="00B95F13"/>
    <w:rsid w:val="00C55927"/>
    <w:rsid w:val="00D024AF"/>
    <w:rsid w:val="00D4351F"/>
    <w:rsid w:val="00D53EF7"/>
    <w:rsid w:val="00DC3B9D"/>
    <w:rsid w:val="00DD1AA2"/>
    <w:rsid w:val="00DE4A6D"/>
    <w:rsid w:val="00E235DA"/>
    <w:rsid w:val="00E4540E"/>
    <w:rsid w:val="00EA5415"/>
    <w:rsid w:val="00ED64C2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header"/>
    <w:basedOn w:val="a"/>
    <w:link w:val="aa"/>
    <w:rsid w:val="00252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52F65"/>
    <w:rPr>
      <w:sz w:val="24"/>
      <w:szCs w:val="24"/>
      <w:lang w:eastAsia="ar-SA"/>
    </w:rPr>
  </w:style>
  <w:style w:type="paragraph" w:styleId="ab">
    <w:name w:val="footer"/>
    <w:basedOn w:val="a"/>
    <w:link w:val="ac"/>
    <w:rsid w:val="00252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2F6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header"/>
    <w:basedOn w:val="a"/>
    <w:link w:val="aa"/>
    <w:rsid w:val="00252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52F65"/>
    <w:rPr>
      <w:sz w:val="24"/>
      <w:szCs w:val="24"/>
      <w:lang w:eastAsia="ar-SA"/>
    </w:rPr>
  </w:style>
  <w:style w:type="paragraph" w:styleId="ab">
    <w:name w:val="footer"/>
    <w:basedOn w:val="a"/>
    <w:link w:val="ac"/>
    <w:rsid w:val="00252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2F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3A8F-434A-4422-8546-7DC8B4D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ание бывшей муниципальной Казаркинской общеобразовательной школы</vt:lpstr>
    </vt:vector>
  </TitlesOfParts>
  <Company>hom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24-econom</cp:lastModifiedBy>
  <cp:revision>2</cp:revision>
  <cp:lastPrinted>2019-03-28T13:14:00Z</cp:lastPrinted>
  <dcterms:created xsi:type="dcterms:W3CDTF">2019-06-13T12:27:00Z</dcterms:created>
  <dcterms:modified xsi:type="dcterms:W3CDTF">2019-06-13T12:27:00Z</dcterms:modified>
</cp:coreProperties>
</file>